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6C1DA" w14:textId="77777777" w:rsidR="00BF3F85" w:rsidRDefault="002747D9" w:rsidP="00604E52">
      <w:pPr>
        <w:jc w:val="center"/>
        <w:rPr>
          <w:strike/>
          <w:szCs w:val="16"/>
        </w:rPr>
      </w:pPr>
      <w:r>
        <w:rPr>
          <w:noProof/>
        </w:rPr>
        <w:pict w14:anchorId="1E6F2DB0"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8.8pt;margin-top:-31pt;width:111.35pt;height:24.3pt;z-index:251736064" filled="f" stroked="f">
            <v:textbox inset="5.85pt,.7pt,5.85pt,.7pt">
              <w:txbxContent>
                <w:p w14:paraId="133A48F6" w14:textId="77777777" w:rsidR="00DB7750" w:rsidRDefault="00DB7750">
                  <w:r>
                    <w:rPr>
                      <w:rFonts w:hint="eastAsia"/>
                    </w:rPr>
                    <w:t>様式第１号</w:t>
                  </w:r>
                </w:p>
              </w:txbxContent>
            </v:textbox>
          </v:shape>
        </w:pict>
      </w:r>
      <w:bookmarkStart w:id="0" w:name="_GoBack"/>
      <w:r w:rsidR="0003628C" w:rsidRPr="0003628C">
        <w:rPr>
          <w:noProof/>
        </w:rPr>
        <w:drawing>
          <wp:inline distT="0" distB="0" distL="0" distR="0" wp14:anchorId="2A388644" wp14:editId="5583A390">
            <wp:extent cx="6058007" cy="932497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54" cy="93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F3F85" w:rsidSect="002747D9">
      <w:footerReference w:type="default" r:id="rId9"/>
      <w:pgSz w:w="11906" w:h="16838"/>
      <w:pgMar w:top="1440" w:right="1080" w:bottom="1440" w:left="1080" w:header="851" w:footer="283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45F8" w14:textId="77777777" w:rsidR="00DB7750" w:rsidRDefault="00DB7750" w:rsidP="00BF3F85">
      <w:r>
        <w:separator/>
      </w:r>
    </w:p>
  </w:endnote>
  <w:endnote w:type="continuationSeparator" w:id="0">
    <w:p w14:paraId="7C5ADC09" w14:textId="77777777" w:rsidR="00DB7750" w:rsidRDefault="00DB7750" w:rsidP="00BF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20CA" w14:textId="221381A9" w:rsidR="00DB7750" w:rsidRDefault="00DB7750">
    <w:pPr>
      <w:pStyle w:val="a5"/>
      <w:jc w:val="center"/>
    </w:pPr>
  </w:p>
  <w:p w14:paraId="7E47A272" w14:textId="77777777" w:rsidR="00DB7750" w:rsidRDefault="00DB7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2D64" w14:textId="77777777" w:rsidR="00DB7750" w:rsidRDefault="00DB7750" w:rsidP="00BF3F85">
      <w:r>
        <w:separator/>
      </w:r>
    </w:p>
  </w:footnote>
  <w:footnote w:type="continuationSeparator" w:id="0">
    <w:p w14:paraId="1D507DB9" w14:textId="77777777" w:rsidR="00DB7750" w:rsidRDefault="00DB7750" w:rsidP="00BF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41B"/>
    <w:multiLevelType w:val="hybridMultilevel"/>
    <w:tmpl w:val="042691BC"/>
    <w:lvl w:ilvl="0" w:tplc="0BAE8F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9B7E39"/>
    <w:multiLevelType w:val="hybridMultilevel"/>
    <w:tmpl w:val="ABFEA742"/>
    <w:lvl w:ilvl="0" w:tplc="1A825E1C">
      <w:start w:val="1"/>
      <w:numFmt w:val="aiueo"/>
      <w:lvlText w:val="(%1)"/>
      <w:lvlJc w:val="left"/>
      <w:pPr>
        <w:ind w:left="130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05F0751B"/>
    <w:multiLevelType w:val="hybridMultilevel"/>
    <w:tmpl w:val="C21096E2"/>
    <w:lvl w:ilvl="0" w:tplc="1DBE77E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79F13C5"/>
    <w:multiLevelType w:val="hybridMultilevel"/>
    <w:tmpl w:val="50AC30D2"/>
    <w:lvl w:ilvl="0" w:tplc="AA8C6B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266F0F"/>
    <w:multiLevelType w:val="hybridMultilevel"/>
    <w:tmpl w:val="A14683F8"/>
    <w:lvl w:ilvl="0" w:tplc="CB34435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FAE3977"/>
    <w:multiLevelType w:val="hybridMultilevel"/>
    <w:tmpl w:val="D72AE38C"/>
    <w:lvl w:ilvl="0" w:tplc="849CB5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3D3138"/>
    <w:multiLevelType w:val="hybridMultilevel"/>
    <w:tmpl w:val="8F4AB198"/>
    <w:lvl w:ilvl="0" w:tplc="320EB37E">
      <w:start w:val="1"/>
      <w:numFmt w:val="aiueo"/>
      <w:lvlText w:val="(%1)"/>
      <w:lvlJc w:val="left"/>
      <w:pPr>
        <w:ind w:left="13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11327AC"/>
    <w:multiLevelType w:val="hybridMultilevel"/>
    <w:tmpl w:val="868E6FFC"/>
    <w:lvl w:ilvl="0" w:tplc="8F7CF47A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6E4DF6"/>
    <w:multiLevelType w:val="hybridMultilevel"/>
    <w:tmpl w:val="5094C748"/>
    <w:lvl w:ilvl="0" w:tplc="1AE420F8">
      <w:start w:val="1"/>
      <w:numFmt w:val="aiueo"/>
      <w:lvlText w:val="(%1)"/>
      <w:lvlJc w:val="left"/>
      <w:pPr>
        <w:ind w:left="187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9" w15:restartNumberingAfterBreak="0">
    <w:nsid w:val="17845827"/>
    <w:multiLevelType w:val="hybridMultilevel"/>
    <w:tmpl w:val="2FC28E88"/>
    <w:lvl w:ilvl="0" w:tplc="4A9CAD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AA8436F"/>
    <w:multiLevelType w:val="hybridMultilevel"/>
    <w:tmpl w:val="E5B01D6C"/>
    <w:lvl w:ilvl="0" w:tplc="A4969A6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3A35CA8"/>
    <w:multiLevelType w:val="hybridMultilevel"/>
    <w:tmpl w:val="1DF21DEE"/>
    <w:lvl w:ilvl="0" w:tplc="03AE95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AA6F37"/>
    <w:multiLevelType w:val="hybridMultilevel"/>
    <w:tmpl w:val="21CCED62"/>
    <w:lvl w:ilvl="0" w:tplc="AF90D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F97804"/>
    <w:multiLevelType w:val="hybridMultilevel"/>
    <w:tmpl w:val="107E0E08"/>
    <w:lvl w:ilvl="0" w:tplc="5D76F1EE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HG丸ｺﾞｼｯｸM-PRO" w:hint="eastAsia"/>
      </w:rPr>
    </w:lvl>
    <w:lvl w:ilvl="1" w:tplc="B07C109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6FB192F"/>
    <w:multiLevelType w:val="hybridMultilevel"/>
    <w:tmpl w:val="ADD69238"/>
    <w:lvl w:ilvl="0" w:tplc="DD8E17F0">
      <w:start w:val="1"/>
      <w:numFmt w:val="decimal"/>
      <w:lvlText w:val="(%1)"/>
      <w:lvlJc w:val="left"/>
      <w:pPr>
        <w:ind w:left="6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27FA6662"/>
    <w:multiLevelType w:val="hybridMultilevel"/>
    <w:tmpl w:val="87A0916E"/>
    <w:lvl w:ilvl="0" w:tplc="6DB8A48E">
      <w:start w:val="1"/>
      <w:numFmt w:val="aiueo"/>
      <w:lvlText w:val="(%1)"/>
      <w:lvlJc w:val="left"/>
      <w:pPr>
        <w:ind w:left="14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B4F2741"/>
    <w:multiLevelType w:val="hybridMultilevel"/>
    <w:tmpl w:val="11D479DA"/>
    <w:lvl w:ilvl="0" w:tplc="5FBC16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64E8B"/>
    <w:multiLevelType w:val="hybridMultilevel"/>
    <w:tmpl w:val="30242D2E"/>
    <w:lvl w:ilvl="0" w:tplc="A0D8F9EA">
      <w:start w:val="1"/>
      <w:numFmt w:val="aiueo"/>
      <w:lvlText w:val="(%1)"/>
      <w:lvlJc w:val="left"/>
      <w:pPr>
        <w:ind w:left="13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18" w15:restartNumberingAfterBreak="0">
    <w:nsid w:val="37F91C87"/>
    <w:multiLevelType w:val="hybridMultilevel"/>
    <w:tmpl w:val="CE16AED4"/>
    <w:lvl w:ilvl="0" w:tplc="842885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8612171"/>
    <w:multiLevelType w:val="hybridMultilevel"/>
    <w:tmpl w:val="5712AA30"/>
    <w:lvl w:ilvl="0" w:tplc="2A9636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899105C"/>
    <w:multiLevelType w:val="hybridMultilevel"/>
    <w:tmpl w:val="45705E34"/>
    <w:lvl w:ilvl="0" w:tplc="75280560">
      <w:start w:val="1"/>
      <w:numFmt w:val="decimal"/>
      <w:lvlText w:val="(%1)"/>
      <w:lvlJc w:val="left"/>
      <w:pPr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D0E0113"/>
    <w:multiLevelType w:val="hybridMultilevel"/>
    <w:tmpl w:val="AFEC7634"/>
    <w:lvl w:ilvl="0" w:tplc="9B6A9D4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CF5E63"/>
    <w:multiLevelType w:val="hybridMultilevel"/>
    <w:tmpl w:val="C20E4928"/>
    <w:lvl w:ilvl="0" w:tplc="F41EAF46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F7938F1"/>
    <w:multiLevelType w:val="hybridMultilevel"/>
    <w:tmpl w:val="41B2B79E"/>
    <w:lvl w:ilvl="0" w:tplc="102A70A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24C119F"/>
    <w:multiLevelType w:val="hybridMultilevel"/>
    <w:tmpl w:val="26CEF100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5FB62D3"/>
    <w:multiLevelType w:val="hybridMultilevel"/>
    <w:tmpl w:val="1F60201E"/>
    <w:lvl w:ilvl="0" w:tplc="08889E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6F7404B"/>
    <w:multiLevelType w:val="hybridMultilevel"/>
    <w:tmpl w:val="72C68B98"/>
    <w:lvl w:ilvl="0" w:tplc="BABC306A">
      <w:start w:val="1"/>
      <w:numFmt w:val="aiueo"/>
      <w:lvlText w:val="(%1)"/>
      <w:lvlJc w:val="left"/>
      <w:pPr>
        <w:ind w:left="2160" w:hanging="600"/>
      </w:pPr>
      <w:rPr>
        <w:rFonts w:hint="default"/>
      </w:rPr>
    </w:lvl>
    <w:lvl w:ilvl="1" w:tplc="BABC306A">
      <w:start w:val="1"/>
      <w:numFmt w:val="aiueo"/>
      <w:lvlText w:val="(%2)"/>
      <w:lvlJc w:val="left"/>
      <w:pPr>
        <w:ind w:left="212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7" w15:restartNumberingAfterBreak="0">
    <w:nsid w:val="4D2E2F63"/>
    <w:multiLevelType w:val="hybridMultilevel"/>
    <w:tmpl w:val="947A8EEC"/>
    <w:lvl w:ilvl="0" w:tplc="2B3AC8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F2F0F32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FE70493"/>
    <w:multiLevelType w:val="hybridMultilevel"/>
    <w:tmpl w:val="0A6C4720"/>
    <w:lvl w:ilvl="0" w:tplc="A726119C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E80C0C"/>
    <w:multiLevelType w:val="hybridMultilevel"/>
    <w:tmpl w:val="AD0C345A"/>
    <w:lvl w:ilvl="0" w:tplc="6B6231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559C1CAC"/>
    <w:multiLevelType w:val="hybridMultilevel"/>
    <w:tmpl w:val="7E24AE58"/>
    <w:lvl w:ilvl="0" w:tplc="E4A8B5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B4F414F"/>
    <w:multiLevelType w:val="hybridMultilevel"/>
    <w:tmpl w:val="4628E7B4"/>
    <w:lvl w:ilvl="0" w:tplc="99FCFB38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CC1582"/>
    <w:multiLevelType w:val="hybridMultilevel"/>
    <w:tmpl w:val="11EE405C"/>
    <w:lvl w:ilvl="0" w:tplc="A9326FE4">
      <w:start w:val="1"/>
      <w:numFmt w:val="aiueo"/>
      <w:lvlText w:val="(%1)"/>
      <w:lvlJc w:val="left"/>
      <w:pPr>
        <w:ind w:left="1308" w:hanging="6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4" w15:restartNumberingAfterBreak="0">
    <w:nsid w:val="621F05F2"/>
    <w:multiLevelType w:val="hybridMultilevel"/>
    <w:tmpl w:val="8A80D30C"/>
    <w:lvl w:ilvl="0" w:tplc="BA8056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3632B85"/>
    <w:multiLevelType w:val="hybridMultilevel"/>
    <w:tmpl w:val="93BC1C48"/>
    <w:lvl w:ilvl="0" w:tplc="17905886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4F839FF"/>
    <w:multiLevelType w:val="hybridMultilevel"/>
    <w:tmpl w:val="B70A9CC4"/>
    <w:lvl w:ilvl="0" w:tplc="73948D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6A69016F"/>
    <w:multiLevelType w:val="hybridMultilevel"/>
    <w:tmpl w:val="DDBE78F8"/>
    <w:lvl w:ilvl="0" w:tplc="BABC306A">
      <w:start w:val="1"/>
      <w:numFmt w:val="aiueo"/>
      <w:lvlText w:val="(%1)"/>
      <w:lvlJc w:val="left"/>
      <w:pPr>
        <w:ind w:left="21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8" w15:restartNumberingAfterBreak="0">
    <w:nsid w:val="6B5317DA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1BA36C0"/>
    <w:multiLevelType w:val="hybridMultilevel"/>
    <w:tmpl w:val="0052C178"/>
    <w:lvl w:ilvl="0" w:tplc="F68280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5767B91"/>
    <w:multiLevelType w:val="hybridMultilevel"/>
    <w:tmpl w:val="B01E0C40"/>
    <w:lvl w:ilvl="0" w:tplc="C72EE6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75AE6F4A"/>
    <w:multiLevelType w:val="hybridMultilevel"/>
    <w:tmpl w:val="8F4AB198"/>
    <w:lvl w:ilvl="0" w:tplc="320EB37E">
      <w:start w:val="1"/>
      <w:numFmt w:val="aiueo"/>
      <w:lvlText w:val="(%1)"/>
      <w:lvlJc w:val="left"/>
      <w:pPr>
        <w:ind w:left="13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2" w15:restartNumberingAfterBreak="0">
    <w:nsid w:val="76631757"/>
    <w:multiLevelType w:val="hybridMultilevel"/>
    <w:tmpl w:val="29F896F6"/>
    <w:lvl w:ilvl="0" w:tplc="914A3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563BBD"/>
    <w:multiLevelType w:val="hybridMultilevel"/>
    <w:tmpl w:val="0D40ACB6"/>
    <w:lvl w:ilvl="0" w:tplc="CB6465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4" w15:restartNumberingAfterBreak="0">
    <w:nsid w:val="7C356118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4"/>
  </w:num>
  <w:num w:numId="2">
    <w:abstractNumId w:val="2"/>
  </w:num>
  <w:num w:numId="3">
    <w:abstractNumId w:val="28"/>
  </w:num>
  <w:num w:numId="4">
    <w:abstractNumId w:val="44"/>
  </w:num>
  <w:num w:numId="5">
    <w:abstractNumId w:val="38"/>
  </w:num>
  <w:num w:numId="6">
    <w:abstractNumId w:val="24"/>
  </w:num>
  <w:num w:numId="7">
    <w:abstractNumId w:val="36"/>
  </w:num>
  <w:num w:numId="8">
    <w:abstractNumId w:val="13"/>
  </w:num>
  <w:num w:numId="9">
    <w:abstractNumId w:val="26"/>
  </w:num>
  <w:num w:numId="10">
    <w:abstractNumId w:val="37"/>
  </w:num>
  <w:num w:numId="11">
    <w:abstractNumId w:val="16"/>
  </w:num>
  <w:num w:numId="12">
    <w:abstractNumId w:val="40"/>
  </w:num>
  <w:num w:numId="13">
    <w:abstractNumId w:val="8"/>
  </w:num>
  <w:num w:numId="14">
    <w:abstractNumId w:val="32"/>
  </w:num>
  <w:num w:numId="15">
    <w:abstractNumId w:val="20"/>
  </w:num>
  <w:num w:numId="16">
    <w:abstractNumId w:val="15"/>
  </w:num>
  <w:num w:numId="17">
    <w:abstractNumId w:val="41"/>
  </w:num>
  <w:num w:numId="18">
    <w:abstractNumId w:val="17"/>
  </w:num>
  <w:num w:numId="19">
    <w:abstractNumId w:val="6"/>
  </w:num>
  <w:num w:numId="20">
    <w:abstractNumId w:val="1"/>
  </w:num>
  <w:num w:numId="21">
    <w:abstractNumId w:val="4"/>
  </w:num>
  <w:num w:numId="22">
    <w:abstractNumId w:val="33"/>
  </w:num>
  <w:num w:numId="23">
    <w:abstractNumId w:val="30"/>
  </w:num>
  <w:num w:numId="24">
    <w:abstractNumId w:val="35"/>
  </w:num>
  <w:num w:numId="25">
    <w:abstractNumId w:val="39"/>
  </w:num>
  <w:num w:numId="26">
    <w:abstractNumId w:val="21"/>
  </w:num>
  <w:num w:numId="27">
    <w:abstractNumId w:val="34"/>
  </w:num>
  <w:num w:numId="28">
    <w:abstractNumId w:val="19"/>
  </w:num>
  <w:num w:numId="29">
    <w:abstractNumId w:val="29"/>
  </w:num>
  <w:num w:numId="30">
    <w:abstractNumId w:val="27"/>
  </w:num>
  <w:num w:numId="31">
    <w:abstractNumId w:val="3"/>
  </w:num>
  <w:num w:numId="32">
    <w:abstractNumId w:val="0"/>
  </w:num>
  <w:num w:numId="33">
    <w:abstractNumId w:val="18"/>
  </w:num>
  <w:num w:numId="34">
    <w:abstractNumId w:val="7"/>
  </w:num>
  <w:num w:numId="35">
    <w:abstractNumId w:val="9"/>
  </w:num>
  <w:num w:numId="36">
    <w:abstractNumId w:val="11"/>
  </w:num>
  <w:num w:numId="37">
    <w:abstractNumId w:val="31"/>
  </w:num>
  <w:num w:numId="38">
    <w:abstractNumId w:val="12"/>
  </w:num>
  <w:num w:numId="39">
    <w:abstractNumId w:val="5"/>
  </w:num>
  <w:num w:numId="40">
    <w:abstractNumId w:val="25"/>
  </w:num>
  <w:num w:numId="41">
    <w:abstractNumId w:val="23"/>
  </w:num>
  <w:num w:numId="42">
    <w:abstractNumId w:val="22"/>
  </w:num>
  <w:num w:numId="43">
    <w:abstractNumId w:val="10"/>
  </w:num>
  <w:num w:numId="44">
    <w:abstractNumId w:val="43"/>
  </w:num>
  <w:num w:numId="45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3249" fillcolor="white">
      <v:fill color="white"/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F85"/>
    <w:rsid w:val="00017EEE"/>
    <w:rsid w:val="000258EA"/>
    <w:rsid w:val="0003329D"/>
    <w:rsid w:val="00035CDB"/>
    <w:rsid w:val="0003628C"/>
    <w:rsid w:val="000370F7"/>
    <w:rsid w:val="00066DD4"/>
    <w:rsid w:val="0007089A"/>
    <w:rsid w:val="0007329E"/>
    <w:rsid w:val="00085E58"/>
    <w:rsid w:val="00094482"/>
    <w:rsid w:val="00097924"/>
    <w:rsid w:val="000A4EF5"/>
    <w:rsid w:val="000B0CB0"/>
    <w:rsid w:val="000E60C3"/>
    <w:rsid w:val="001363B7"/>
    <w:rsid w:val="001526F0"/>
    <w:rsid w:val="0018452C"/>
    <w:rsid w:val="00187CAB"/>
    <w:rsid w:val="001C0658"/>
    <w:rsid w:val="001E741E"/>
    <w:rsid w:val="001F394C"/>
    <w:rsid w:val="00210A0D"/>
    <w:rsid w:val="00235F53"/>
    <w:rsid w:val="00251ABC"/>
    <w:rsid w:val="00271E69"/>
    <w:rsid w:val="002747D9"/>
    <w:rsid w:val="002757EC"/>
    <w:rsid w:val="00275E62"/>
    <w:rsid w:val="002A4A89"/>
    <w:rsid w:val="002C3FA5"/>
    <w:rsid w:val="002F4FF5"/>
    <w:rsid w:val="002F5690"/>
    <w:rsid w:val="00306A4C"/>
    <w:rsid w:val="00306F6F"/>
    <w:rsid w:val="00334A71"/>
    <w:rsid w:val="00350AA6"/>
    <w:rsid w:val="003707A9"/>
    <w:rsid w:val="003849B4"/>
    <w:rsid w:val="003C6AEB"/>
    <w:rsid w:val="003D1FA9"/>
    <w:rsid w:val="003E66D2"/>
    <w:rsid w:val="003F276C"/>
    <w:rsid w:val="004246A0"/>
    <w:rsid w:val="00445EF3"/>
    <w:rsid w:val="00457115"/>
    <w:rsid w:val="00472AF5"/>
    <w:rsid w:val="00491FFD"/>
    <w:rsid w:val="004A18E8"/>
    <w:rsid w:val="004A4902"/>
    <w:rsid w:val="004C3988"/>
    <w:rsid w:val="004F6404"/>
    <w:rsid w:val="00520E8B"/>
    <w:rsid w:val="0057395C"/>
    <w:rsid w:val="005750A7"/>
    <w:rsid w:val="00584DDB"/>
    <w:rsid w:val="005C3683"/>
    <w:rsid w:val="005E5542"/>
    <w:rsid w:val="00601B67"/>
    <w:rsid w:val="00602E55"/>
    <w:rsid w:val="00604E52"/>
    <w:rsid w:val="00616C09"/>
    <w:rsid w:val="00632019"/>
    <w:rsid w:val="00650E01"/>
    <w:rsid w:val="00672D50"/>
    <w:rsid w:val="006C1D7E"/>
    <w:rsid w:val="0070486C"/>
    <w:rsid w:val="007112FA"/>
    <w:rsid w:val="0074357F"/>
    <w:rsid w:val="00780279"/>
    <w:rsid w:val="00795F93"/>
    <w:rsid w:val="007A6D1D"/>
    <w:rsid w:val="007B77B5"/>
    <w:rsid w:val="007C01FD"/>
    <w:rsid w:val="007C0ECF"/>
    <w:rsid w:val="007C45BA"/>
    <w:rsid w:val="0080491E"/>
    <w:rsid w:val="008111AC"/>
    <w:rsid w:val="008126A8"/>
    <w:rsid w:val="008213EC"/>
    <w:rsid w:val="008300A3"/>
    <w:rsid w:val="008402F6"/>
    <w:rsid w:val="0084234D"/>
    <w:rsid w:val="008575DE"/>
    <w:rsid w:val="00860477"/>
    <w:rsid w:val="0086709C"/>
    <w:rsid w:val="00874736"/>
    <w:rsid w:val="00886E1B"/>
    <w:rsid w:val="008B331A"/>
    <w:rsid w:val="008F44EF"/>
    <w:rsid w:val="008F4F73"/>
    <w:rsid w:val="008F6A2A"/>
    <w:rsid w:val="008F6A85"/>
    <w:rsid w:val="009055B4"/>
    <w:rsid w:val="00914841"/>
    <w:rsid w:val="00925177"/>
    <w:rsid w:val="009313EC"/>
    <w:rsid w:val="00941E16"/>
    <w:rsid w:val="009622BB"/>
    <w:rsid w:val="009675B3"/>
    <w:rsid w:val="00974129"/>
    <w:rsid w:val="00986E59"/>
    <w:rsid w:val="009B499F"/>
    <w:rsid w:val="009E69DB"/>
    <w:rsid w:val="009E7551"/>
    <w:rsid w:val="00A0707B"/>
    <w:rsid w:val="00A1792C"/>
    <w:rsid w:val="00A20396"/>
    <w:rsid w:val="00A368EE"/>
    <w:rsid w:val="00A475F8"/>
    <w:rsid w:val="00A705BE"/>
    <w:rsid w:val="00AE1ECC"/>
    <w:rsid w:val="00B17DD1"/>
    <w:rsid w:val="00B31324"/>
    <w:rsid w:val="00B36293"/>
    <w:rsid w:val="00B9289D"/>
    <w:rsid w:val="00BC6149"/>
    <w:rsid w:val="00BC76E0"/>
    <w:rsid w:val="00BE113A"/>
    <w:rsid w:val="00BF3F85"/>
    <w:rsid w:val="00C17931"/>
    <w:rsid w:val="00C27769"/>
    <w:rsid w:val="00C33A74"/>
    <w:rsid w:val="00C44A03"/>
    <w:rsid w:val="00C60441"/>
    <w:rsid w:val="00C66624"/>
    <w:rsid w:val="00C80BAA"/>
    <w:rsid w:val="00C81240"/>
    <w:rsid w:val="00C83F69"/>
    <w:rsid w:val="00CA2189"/>
    <w:rsid w:val="00CB22E3"/>
    <w:rsid w:val="00CB3481"/>
    <w:rsid w:val="00CC250B"/>
    <w:rsid w:val="00D30E12"/>
    <w:rsid w:val="00D42B5E"/>
    <w:rsid w:val="00D62C6B"/>
    <w:rsid w:val="00D67344"/>
    <w:rsid w:val="00D67DCB"/>
    <w:rsid w:val="00D81851"/>
    <w:rsid w:val="00D92D96"/>
    <w:rsid w:val="00DB6C45"/>
    <w:rsid w:val="00DB7750"/>
    <w:rsid w:val="00DE55BB"/>
    <w:rsid w:val="00DE79A6"/>
    <w:rsid w:val="00E31D16"/>
    <w:rsid w:val="00E442B7"/>
    <w:rsid w:val="00E47B4A"/>
    <w:rsid w:val="00E722F4"/>
    <w:rsid w:val="00E82A5D"/>
    <w:rsid w:val="00E93795"/>
    <w:rsid w:val="00EA4AC3"/>
    <w:rsid w:val="00EB17BC"/>
    <w:rsid w:val="00EF395B"/>
    <w:rsid w:val="00EF429F"/>
    <w:rsid w:val="00F17593"/>
    <w:rsid w:val="00F316B5"/>
    <w:rsid w:val="00F422C6"/>
    <w:rsid w:val="00F45CF2"/>
    <w:rsid w:val="00F55263"/>
    <w:rsid w:val="00F55B66"/>
    <w:rsid w:val="00F6067B"/>
    <w:rsid w:val="00F67ADD"/>
    <w:rsid w:val="00FA7F00"/>
    <w:rsid w:val="00FB6DEC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color="white">
      <v:fill color="white"/>
      <v:textbox inset="5.85pt,.7pt,5.85pt,.7pt"/>
      <o:colormenu v:ext="edit" strokecolor="#0070c0"/>
    </o:shapedefaults>
    <o:shapelayout v:ext="edit">
      <o:idmap v:ext="edit" data="1"/>
      <o:rules v:ext="edit">
        <o:r id="V:Rule28" type="connector" idref="#_x0000_s1102"/>
        <o:r id="V:Rule29" type="connector" idref="#AutoShape 4"/>
        <o:r id="V:Rule30" type="connector" idref="#_x0000_s1082"/>
        <o:r id="V:Rule31" type="connector" idref="#_x0000_s1112"/>
        <o:r id="V:Rule32" type="connector" idref="#AutoShape 6"/>
        <o:r id="V:Rule33" type="connector" idref="#AutoShape 8"/>
        <o:r id="V:Rule34" type="connector" idref="#AutoShape 5"/>
        <o:r id="V:Rule35" type="connector" idref="#_x0000_s1075"/>
        <o:r id="V:Rule36" type="connector" idref="#AutoShape 13"/>
        <o:r id="V:Rule37" type="connector" idref="#_x0000_s1068"/>
        <o:r id="V:Rule38" type="connector" idref="#_x0000_s1095"/>
        <o:r id="V:Rule39" type="connector" idref="#AutoShape 3"/>
        <o:r id="V:Rule40" type="connector" idref="#_x0000_s1111"/>
        <o:r id="V:Rule41" type="connector" idref="#_x0000_s1109"/>
        <o:r id="V:Rule42" type="connector" idref="#_x0000_s1097"/>
        <o:r id="V:Rule43" type="connector" idref="#_x0000_s1083"/>
        <o:r id="V:Rule44" type="connector" idref="#_x0000_s1110"/>
        <o:r id="V:Rule45" type="connector" idref="#_x0000_s1104"/>
        <o:r id="V:Rule46" type="connector" idref="#_x0000_s1073"/>
        <o:r id="V:Rule47" type="connector" idref="#_x0000_s1122"/>
        <o:r id="V:Rule48" type="connector" idref="#_x0000_s1087"/>
        <o:r id="V:Rule49" type="connector" idref="#AutoShape 10"/>
        <o:r id="V:Rule50" type="connector" idref="#_x0000_s1079"/>
        <o:r id="V:Rule51" type="connector" idref="#_x0000_s1119"/>
        <o:r id="V:Rule52" type="connector" idref="#_x0000_s1099"/>
        <o:r id="V:Rule53" type="connector" idref="#AutoShape 7"/>
        <o:r id="V:Rule54" type="connector" idref="#_x0000_s1086"/>
      </o:rules>
    </o:shapelayout>
  </w:shapeDefaults>
  <w:decimalSymbol w:val="."/>
  <w:listSeparator w:val=","/>
  <w14:docId w14:val="5B20C9F6"/>
  <w15:docId w15:val="{7DF9EC3D-7EDB-48F1-A149-ECAD6F94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F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F3F85"/>
    <w:pPr>
      <w:ind w:left="210" w:hanging="210"/>
    </w:pPr>
  </w:style>
  <w:style w:type="character" w:customStyle="1" w:styleId="a4">
    <w:name w:val="本文インデント (文字)"/>
    <w:basedOn w:val="a0"/>
    <w:link w:val="a3"/>
    <w:semiHidden/>
    <w:rsid w:val="00BF3F8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F3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F85"/>
    <w:rPr>
      <w:rFonts w:ascii="Century" w:eastAsia="ＭＳ 明朝" w:hAnsi="Century" w:cs="Times New Roman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BF3F85"/>
  </w:style>
  <w:style w:type="character" w:customStyle="1" w:styleId="a8">
    <w:name w:val="本文 (文字)"/>
    <w:basedOn w:val="a0"/>
    <w:link w:val="a7"/>
    <w:uiPriority w:val="99"/>
    <w:semiHidden/>
    <w:rsid w:val="00BF3F85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unhideWhenUsed/>
    <w:rsid w:val="00BF3F85"/>
    <w:pPr>
      <w:spacing w:line="480" w:lineRule="auto"/>
    </w:pPr>
  </w:style>
  <w:style w:type="character" w:customStyle="1" w:styleId="20">
    <w:name w:val="本文 2 (文字)"/>
    <w:basedOn w:val="a0"/>
    <w:link w:val="2"/>
    <w:rsid w:val="00BF3F85"/>
    <w:rPr>
      <w:rFonts w:ascii="Century" w:eastAsia="ＭＳ 明朝" w:hAnsi="Century" w:cs="Times New Roman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F3F8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F3F85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BF3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3F85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semiHidden/>
    <w:rsid w:val="00BF3F85"/>
  </w:style>
  <w:style w:type="paragraph" w:styleId="3">
    <w:name w:val="Body Text Indent 3"/>
    <w:basedOn w:val="a"/>
    <w:link w:val="30"/>
    <w:uiPriority w:val="99"/>
    <w:semiHidden/>
    <w:unhideWhenUsed/>
    <w:rsid w:val="0007089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07089A"/>
    <w:rPr>
      <w:rFonts w:ascii="Century" w:eastAsia="ＭＳ 明朝" w:hAnsi="Century" w:cs="Times New Roman"/>
      <w:sz w:val="16"/>
      <w:szCs w:val="16"/>
    </w:rPr>
  </w:style>
  <w:style w:type="paragraph" w:customStyle="1" w:styleId="Default">
    <w:name w:val="Default"/>
    <w:rsid w:val="008B331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Plain Text"/>
    <w:basedOn w:val="a"/>
    <w:link w:val="ad"/>
    <w:uiPriority w:val="99"/>
    <w:rsid w:val="008B331A"/>
    <w:rPr>
      <w:rFonts w:ascii="ＭＳ 明朝" w:hAnsi="Courier New"/>
      <w:sz w:val="24"/>
    </w:rPr>
  </w:style>
  <w:style w:type="character" w:customStyle="1" w:styleId="ad">
    <w:name w:val="書式なし (文字)"/>
    <w:basedOn w:val="a0"/>
    <w:link w:val="ac"/>
    <w:uiPriority w:val="99"/>
    <w:rsid w:val="008B331A"/>
    <w:rPr>
      <w:rFonts w:ascii="ＭＳ 明朝" w:eastAsia="ＭＳ 明朝" w:hAnsi="Courier New" w:cs="Times New Roman"/>
      <w:sz w:val="24"/>
      <w:szCs w:val="24"/>
    </w:rPr>
  </w:style>
  <w:style w:type="paragraph" w:customStyle="1" w:styleId="ae">
    <w:name w:val="ルポ"/>
    <w:rsid w:val="008B331A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eastAsia="ＭＳ 明朝" w:hAnsi="Century" w:cs="Times New Roman"/>
      <w:spacing w:val="3"/>
      <w:kern w:val="0"/>
      <w:sz w:val="24"/>
      <w:szCs w:val="20"/>
    </w:rPr>
  </w:style>
  <w:style w:type="paragraph" w:styleId="af">
    <w:name w:val="List Paragraph"/>
    <w:basedOn w:val="a"/>
    <w:uiPriority w:val="34"/>
    <w:qFormat/>
    <w:rsid w:val="008B331A"/>
    <w:pPr>
      <w:ind w:leftChars="400" w:left="840"/>
    </w:pPr>
    <w:rPr>
      <w:sz w:val="24"/>
    </w:rPr>
  </w:style>
  <w:style w:type="character" w:customStyle="1" w:styleId="af0">
    <w:name w:val="吹き出し (文字)"/>
    <w:basedOn w:val="a0"/>
    <w:link w:val="af1"/>
    <w:uiPriority w:val="99"/>
    <w:semiHidden/>
    <w:rsid w:val="008B331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8B331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B331A"/>
    <w:pPr>
      <w:jc w:val="left"/>
    </w:pPr>
    <w:rPr>
      <w:sz w:val="24"/>
    </w:rPr>
  </w:style>
  <w:style w:type="character" w:customStyle="1" w:styleId="af3">
    <w:name w:val="コメント文字列 (文字)"/>
    <w:basedOn w:val="a0"/>
    <w:link w:val="af2"/>
    <w:uiPriority w:val="99"/>
    <w:semiHidden/>
    <w:rsid w:val="008B331A"/>
    <w:rPr>
      <w:rFonts w:ascii="Century" w:eastAsia="ＭＳ 明朝" w:hAnsi="Century" w:cs="Times New Roman"/>
      <w:sz w:val="24"/>
      <w:szCs w:val="24"/>
    </w:rPr>
  </w:style>
  <w:style w:type="character" w:customStyle="1" w:styleId="af4">
    <w:name w:val="コメント内容 (文字)"/>
    <w:basedOn w:val="af3"/>
    <w:link w:val="af5"/>
    <w:uiPriority w:val="99"/>
    <w:semiHidden/>
    <w:rsid w:val="008B331A"/>
    <w:rPr>
      <w:rFonts w:ascii="Century" w:eastAsia="ＭＳ 明朝" w:hAnsi="Century" w:cs="Times New Roman"/>
      <w:b/>
      <w:bCs/>
      <w:sz w:val="24"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8B331A"/>
    <w:rPr>
      <w:b/>
      <w:bCs/>
    </w:rPr>
  </w:style>
  <w:style w:type="paragraph" w:styleId="af6">
    <w:name w:val="Note Heading"/>
    <w:basedOn w:val="a"/>
    <w:next w:val="a"/>
    <w:link w:val="af7"/>
    <w:semiHidden/>
    <w:rsid w:val="00D62C6B"/>
    <w:pPr>
      <w:jc w:val="center"/>
    </w:pPr>
  </w:style>
  <w:style w:type="character" w:customStyle="1" w:styleId="af7">
    <w:name w:val="記 (文字)"/>
    <w:basedOn w:val="a0"/>
    <w:link w:val="af6"/>
    <w:semiHidden/>
    <w:rsid w:val="00D62C6B"/>
    <w:rPr>
      <w:rFonts w:ascii="Century" w:eastAsia="ＭＳ 明朝" w:hAnsi="Century" w:cs="Times New Roman"/>
      <w:szCs w:val="24"/>
    </w:rPr>
  </w:style>
  <w:style w:type="paragraph" w:styleId="af8">
    <w:name w:val="No Spacing"/>
    <w:uiPriority w:val="1"/>
    <w:qFormat/>
    <w:rsid w:val="00FC52FB"/>
    <w:pPr>
      <w:widowControl w:val="0"/>
      <w:jc w:val="both"/>
    </w:pPr>
  </w:style>
  <w:style w:type="paragraph" w:styleId="af9">
    <w:name w:val="Date"/>
    <w:basedOn w:val="a"/>
    <w:next w:val="a"/>
    <w:link w:val="afa"/>
    <w:semiHidden/>
    <w:rsid w:val="00FC52FB"/>
  </w:style>
  <w:style w:type="character" w:customStyle="1" w:styleId="afa">
    <w:name w:val="日付 (文字)"/>
    <w:basedOn w:val="a0"/>
    <w:link w:val="af9"/>
    <w:semiHidden/>
    <w:rsid w:val="00FC52FB"/>
    <w:rPr>
      <w:rFonts w:ascii="Century" w:eastAsia="ＭＳ 明朝" w:hAnsi="Century" w:cs="Times New Roman"/>
      <w:szCs w:val="24"/>
    </w:rPr>
  </w:style>
  <w:style w:type="table" w:styleId="afb">
    <w:name w:val="Table Grid"/>
    <w:basedOn w:val="a1"/>
    <w:uiPriority w:val="39"/>
    <w:rsid w:val="00A4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C5BE-C8DD-4521-9707-8A0668D1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 tomo</dc:creator>
  <cp:lastModifiedBy>201op</cp:lastModifiedBy>
  <cp:revision>113</cp:revision>
  <cp:lastPrinted>2022-06-27T09:04:00Z</cp:lastPrinted>
  <dcterms:created xsi:type="dcterms:W3CDTF">2020-03-07T14:29:00Z</dcterms:created>
  <dcterms:modified xsi:type="dcterms:W3CDTF">2022-08-08T07:41:00Z</dcterms:modified>
</cp:coreProperties>
</file>